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CF2" w:rsidRPr="00375D90" w:rsidRDefault="004D1CF2" w:rsidP="004D1CF2">
      <w:pPr>
        <w:pStyle w:val="Titre2"/>
      </w:pPr>
      <w:bookmarkStart w:id="0" w:name="_Toc364584590"/>
      <w:r w:rsidRPr="00375D90">
        <w:t>Créer des liaisons entre les feuilles</w:t>
      </w:r>
      <w:bookmarkEnd w:id="0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8618"/>
      </w:tblGrid>
      <w:tr w:rsidR="004D1CF2" w:rsidRPr="00375D90" w:rsidTr="0070080A">
        <w:tc>
          <w:tcPr>
            <w:tcW w:w="6091" w:type="dxa"/>
          </w:tcPr>
          <w:p w:rsidR="004D1CF2" w:rsidRPr="00375D90" w:rsidRDefault="004D1CF2" w:rsidP="00FA4E49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618" w:type="dxa"/>
          </w:tcPr>
          <w:p w:rsidR="004D1CF2" w:rsidRPr="00375D90" w:rsidRDefault="004D1CF2" w:rsidP="00FA4E49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D1CF2" w:rsidRPr="00375D90" w:rsidTr="0070080A">
        <w:tc>
          <w:tcPr>
            <w:tcW w:w="6091" w:type="dxa"/>
          </w:tcPr>
          <w:p w:rsidR="004D1CF2" w:rsidRDefault="004D1CF2" w:rsidP="00980147">
            <w:pPr>
              <w:pStyle w:val="Listepuces0"/>
              <w:numPr>
                <w:ilvl w:val="0"/>
                <w:numId w:val="40"/>
              </w:numPr>
            </w:pPr>
            <w:r w:rsidRPr="00375D90">
              <w:t>Dissocier les feuilles</w:t>
            </w:r>
          </w:p>
          <w:p w:rsidR="0070080A" w:rsidRPr="00375D90" w:rsidRDefault="0070080A" w:rsidP="00980147">
            <w:pPr>
              <w:pStyle w:val="Listepuces0"/>
              <w:numPr>
                <w:ilvl w:val="0"/>
                <w:numId w:val="40"/>
              </w:numPr>
            </w:pPr>
            <w:r>
              <w:t>Saisir un solde non nul en F2 du mois de janvier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 xml:space="preserve">Activer la feuille </w:t>
            </w:r>
            <w:r w:rsidR="0070080A">
              <w:t>Février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 xml:space="preserve">Se positionner en </w:t>
            </w:r>
            <w:r w:rsidR="0070080A">
              <w:t>F</w:t>
            </w:r>
            <w:r w:rsidRPr="00375D90">
              <w:t>2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 xml:space="preserve">Reporter le dernier solde calculé du </w:t>
            </w:r>
            <w:r w:rsidR="0070080A">
              <w:t>mois de janvier</w:t>
            </w:r>
            <w:r w:rsidR="0070080A">
              <w:br/>
              <w:t>taper =, clic sur la feuille du mois précédent, clic sur la dernière valeur calculée – F15 et touche Entrée</w:t>
            </w:r>
          </w:p>
          <w:p w:rsidR="004D1CF2" w:rsidRPr="00375D90" w:rsidRDefault="00DF5150" w:rsidP="00980147">
            <w:pPr>
              <w:pStyle w:val="Listepuces0"/>
            </w:pPr>
            <w:r w:rsidRPr="00375D90">
              <w:t>Faire la même manipulation pou</w:t>
            </w:r>
            <w:bookmarkStart w:id="1" w:name="_GoBack"/>
            <w:bookmarkEnd w:id="1"/>
            <w:r w:rsidRPr="00375D90">
              <w:t xml:space="preserve">r les </w:t>
            </w:r>
            <w:r w:rsidR="0070080A">
              <w:t>mois suivants</w:t>
            </w:r>
          </w:p>
        </w:tc>
        <w:tc>
          <w:tcPr>
            <w:tcW w:w="8618" w:type="dxa"/>
            <w:vAlign w:val="center"/>
          </w:tcPr>
          <w:p w:rsidR="004D1CF2" w:rsidRPr="00375D90" w:rsidRDefault="0070080A" w:rsidP="00FA4E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4419D" wp14:editId="10E675DD">
                  <wp:extent cx="5601260" cy="2667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09" cy="267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687FBE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2C" w:rsidRDefault="00437D2C" w:rsidP="00DA462A">
      <w:r>
        <w:separator/>
      </w:r>
    </w:p>
  </w:endnote>
  <w:endnote w:type="continuationSeparator" w:id="0">
    <w:p w:rsidR="00437D2C" w:rsidRDefault="00437D2C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2C" w:rsidRDefault="00437D2C" w:rsidP="00DA462A">
      <w:r>
        <w:separator/>
      </w:r>
    </w:p>
  </w:footnote>
  <w:footnote w:type="continuationSeparator" w:id="0">
    <w:p w:rsidR="00437D2C" w:rsidRDefault="00437D2C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37D2C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87FBE"/>
    <w:rsid w:val="0069652F"/>
    <w:rsid w:val="006B1768"/>
    <w:rsid w:val="006E0308"/>
    <w:rsid w:val="006E0F6A"/>
    <w:rsid w:val="006F0779"/>
    <w:rsid w:val="0070080A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EEB6D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7AF5D-8D2F-4EAC-B793-8B673EB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4:29:00Z</dcterms:created>
  <dcterms:modified xsi:type="dcterms:W3CDTF">2017-12-07T14:35:00Z</dcterms:modified>
</cp:coreProperties>
</file>